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7C330" w14:textId="77777777" w:rsidR="009042AF" w:rsidRDefault="009042AF" w:rsidP="009042AF">
      <w:pPr>
        <w:rPr>
          <w:noProof/>
          <w:color w:val="000000"/>
          <w:sz w:val="10"/>
          <w:szCs w:val="10"/>
        </w:rPr>
      </w:pPr>
    </w:p>
    <w:p w14:paraId="6767FCCD" w14:textId="77777777" w:rsidR="009042AF" w:rsidRDefault="009042AF" w:rsidP="00AB315B">
      <w:pPr>
        <w:jc w:val="center"/>
        <w:rPr>
          <w:noProof/>
          <w:color w:val="000000"/>
          <w:sz w:val="10"/>
          <w:szCs w:val="10"/>
        </w:rPr>
      </w:pPr>
    </w:p>
    <w:p w14:paraId="1B5A21B0" w14:textId="77777777" w:rsidR="009042AF" w:rsidRDefault="009042AF" w:rsidP="00AB315B">
      <w:pPr>
        <w:jc w:val="center"/>
        <w:rPr>
          <w:noProof/>
          <w:color w:val="000000"/>
          <w:sz w:val="10"/>
          <w:szCs w:val="10"/>
        </w:rPr>
      </w:pPr>
    </w:p>
    <w:p w14:paraId="6BCB0EEA" w14:textId="77777777" w:rsidR="009042AF" w:rsidRDefault="009042AF" w:rsidP="00AB315B">
      <w:pPr>
        <w:jc w:val="center"/>
        <w:rPr>
          <w:noProof/>
          <w:color w:val="000000"/>
          <w:sz w:val="10"/>
          <w:szCs w:val="10"/>
        </w:rPr>
      </w:pPr>
    </w:p>
    <w:p w14:paraId="680806C4" w14:textId="77777777" w:rsidR="009042AF" w:rsidRDefault="009042AF" w:rsidP="00AB315B">
      <w:pPr>
        <w:jc w:val="center"/>
        <w:rPr>
          <w:noProof/>
          <w:color w:val="000000"/>
          <w:sz w:val="10"/>
          <w:szCs w:val="10"/>
        </w:rPr>
      </w:pPr>
    </w:p>
    <w:p w14:paraId="1EB26E40" w14:textId="6F9E01D5" w:rsidR="009042AF" w:rsidRDefault="009042AF" w:rsidP="009042AF">
      <w:pPr>
        <w:jc w:val="center"/>
        <w:rPr>
          <w:noProof/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</w:rPr>
        <w:drawing>
          <wp:inline distT="0" distB="0" distL="0" distR="0" wp14:anchorId="60937786" wp14:editId="411F7A27">
            <wp:extent cx="6461760" cy="1316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IS SH Long 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F74" w14:textId="77777777" w:rsidR="009042AF" w:rsidRDefault="009042AF" w:rsidP="00AB315B">
      <w:pPr>
        <w:jc w:val="center"/>
        <w:rPr>
          <w:noProof/>
          <w:color w:val="000000"/>
          <w:sz w:val="10"/>
          <w:szCs w:val="10"/>
        </w:rPr>
      </w:pPr>
    </w:p>
    <w:p w14:paraId="285B1371" w14:textId="77777777" w:rsidR="009042AF" w:rsidRDefault="009042AF" w:rsidP="00AB315B">
      <w:pPr>
        <w:jc w:val="center"/>
        <w:rPr>
          <w:noProof/>
          <w:color w:val="000000"/>
          <w:sz w:val="10"/>
          <w:szCs w:val="10"/>
        </w:rPr>
      </w:pPr>
    </w:p>
    <w:p w14:paraId="4905A8C5" w14:textId="77777777" w:rsidR="009042AF" w:rsidRDefault="009042AF" w:rsidP="00AB315B">
      <w:pPr>
        <w:jc w:val="center"/>
        <w:rPr>
          <w:noProof/>
          <w:color w:val="000000"/>
          <w:sz w:val="10"/>
          <w:szCs w:val="10"/>
        </w:rPr>
      </w:pPr>
    </w:p>
    <w:p w14:paraId="79287BC8" w14:textId="77777777" w:rsidR="009042AF" w:rsidRDefault="009042AF" w:rsidP="00AB315B">
      <w:pPr>
        <w:jc w:val="center"/>
        <w:rPr>
          <w:noProof/>
          <w:color w:val="000000"/>
          <w:sz w:val="10"/>
          <w:szCs w:val="10"/>
        </w:rPr>
      </w:pPr>
    </w:p>
    <w:p w14:paraId="4D61D9A0" w14:textId="60B6E764" w:rsidR="00AB315B" w:rsidRDefault="00AB315B" w:rsidP="00AB315B">
      <w:pPr>
        <w:jc w:val="center"/>
        <w:rPr>
          <w:b/>
          <w:sz w:val="32"/>
          <w:szCs w:val="32"/>
          <w:u w:val="single"/>
        </w:rPr>
      </w:pPr>
      <w:r w:rsidRPr="00AB315B">
        <w:rPr>
          <w:b/>
          <w:sz w:val="32"/>
          <w:szCs w:val="32"/>
          <w:u w:val="single"/>
        </w:rPr>
        <w:t xml:space="preserve">Primary Appropriate Placement- </w:t>
      </w:r>
    </w:p>
    <w:p w14:paraId="37D6FF34" w14:textId="380F71C5" w:rsidR="009042AF" w:rsidRDefault="00AB315B" w:rsidP="009042AF">
      <w:pPr>
        <w:jc w:val="center"/>
        <w:rPr>
          <w:b/>
          <w:sz w:val="32"/>
          <w:szCs w:val="32"/>
          <w:u w:val="single"/>
        </w:rPr>
      </w:pPr>
      <w:r w:rsidRPr="00AB315B">
        <w:rPr>
          <w:b/>
          <w:sz w:val="32"/>
          <w:szCs w:val="32"/>
          <w:u w:val="single"/>
        </w:rPr>
        <w:t>R</w:t>
      </w:r>
      <w:r w:rsidR="009042AF">
        <w:rPr>
          <w:b/>
          <w:sz w:val="32"/>
          <w:szCs w:val="32"/>
          <w:u w:val="single"/>
        </w:rPr>
        <w:t>egency Park Campus</w:t>
      </w:r>
    </w:p>
    <w:p w14:paraId="79844D5A" w14:textId="77777777" w:rsidR="009042AF" w:rsidRDefault="009042AF" w:rsidP="009042AF">
      <w:pPr>
        <w:jc w:val="center"/>
        <w:rPr>
          <w:b/>
          <w:sz w:val="32"/>
          <w:szCs w:val="32"/>
          <w:u w:val="single"/>
        </w:rPr>
      </w:pPr>
    </w:p>
    <w:p w14:paraId="580079F7" w14:textId="77777777" w:rsidR="00AB315B" w:rsidRDefault="00AB315B" w:rsidP="009042AF">
      <w:pPr>
        <w:rPr>
          <w:b/>
          <w:sz w:val="32"/>
          <w:szCs w:val="32"/>
          <w:u w:val="single"/>
        </w:rPr>
      </w:pPr>
    </w:p>
    <w:p w14:paraId="2553E7DA" w14:textId="6162E92E" w:rsidR="00AB315B" w:rsidRDefault="00AB315B" w:rsidP="00AB315B">
      <w:r w:rsidRPr="00AB315B">
        <w:t>Name of Student:</w:t>
      </w:r>
      <w:r>
        <w:t xml:space="preserve"> __________________________________________</w:t>
      </w:r>
      <w:r w:rsidR="009042AF">
        <w:t>________________________________</w:t>
      </w:r>
      <w:r>
        <w:tab/>
        <w:t xml:space="preserve"> </w:t>
      </w:r>
    </w:p>
    <w:p w14:paraId="1EF257FC" w14:textId="77777777" w:rsidR="00AB315B" w:rsidRDefault="00AB315B" w:rsidP="00AB315B"/>
    <w:p w14:paraId="52262474" w14:textId="77777777" w:rsidR="00AB315B" w:rsidRDefault="00AB315B" w:rsidP="00AB315B">
      <w:r>
        <w:t xml:space="preserve">Date of Birth: ________________________________  </w:t>
      </w:r>
      <w:r>
        <w:tab/>
        <w:t xml:space="preserve"> Year Level: ________________________</w:t>
      </w:r>
    </w:p>
    <w:p w14:paraId="1C51620A" w14:textId="77777777" w:rsidR="00AB315B" w:rsidRDefault="00AB315B" w:rsidP="00AB315B"/>
    <w:p w14:paraId="792AE2AF" w14:textId="438C5421" w:rsidR="00AB315B" w:rsidRDefault="00AB315B" w:rsidP="00AB315B">
      <w:r>
        <w:t>Co- Teachers: ___________________________________________________________________</w:t>
      </w:r>
    </w:p>
    <w:p w14:paraId="7D475798" w14:textId="77777777" w:rsidR="00AB315B" w:rsidRDefault="00AB315B" w:rsidP="00AB315B"/>
    <w:p w14:paraId="34F86485" w14:textId="77777777" w:rsidR="00AB315B" w:rsidRDefault="00AB315B" w:rsidP="00AB315B">
      <w:r>
        <w:t>Teacher making the recommendation: ___________________________________________________</w:t>
      </w:r>
    </w:p>
    <w:p w14:paraId="3835175C" w14:textId="77777777" w:rsidR="00AB315B" w:rsidRDefault="00AB315B" w:rsidP="00AB315B"/>
    <w:p w14:paraId="67CE047A" w14:textId="77777777" w:rsidR="00AB315B" w:rsidRDefault="00AB315B" w:rsidP="00AB315B">
      <w:r>
        <w:t>Tick one:</w:t>
      </w:r>
    </w:p>
    <w:p w14:paraId="658EB747" w14:textId="77777777" w:rsidR="00AB315B" w:rsidRDefault="00AB315B" w:rsidP="00AB315B"/>
    <w:p w14:paraId="2F19FB68" w14:textId="77777777" w:rsidR="00AB315B" w:rsidRDefault="00AB315B" w:rsidP="00AB315B">
      <w:pPr>
        <w:rPr>
          <w:rFonts w:cs="Lucida Grande"/>
        </w:rPr>
      </w:pPr>
      <w:r w:rsidRPr="00AB315B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</w:rPr>
        <w:t xml:space="preserve"> </w:t>
      </w:r>
      <w:r w:rsidRPr="00AB315B">
        <w:rPr>
          <w:rFonts w:cs="Lucida Grande"/>
        </w:rPr>
        <w:t>Repeat year level</w:t>
      </w:r>
      <w:r>
        <w:tab/>
      </w:r>
      <w:r>
        <w:tab/>
      </w:r>
      <w:r w:rsidRPr="00AB315B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</w:rPr>
        <w:t xml:space="preserve"> </w:t>
      </w:r>
      <w:r w:rsidRPr="00AB315B">
        <w:rPr>
          <w:rFonts w:cs="Lucida Grande"/>
        </w:rPr>
        <w:t>Move to lower year level</w:t>
      </w:r>
      <w:r>
        <w:tab/>
      </w:r>
      <w:r>
        <w:tab/>
      </w:r>
      <w:r w:rsidRPr="00AB315B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Lucida Grande" w:hAnsi="Lucida Grande" w:cs="Lucida Grande"/>
        </w:rPr>
        <w:t xml:space="preserve"> </w:t>
      </w:r>
      <w:r w:rsidRPr="00AB315B">
        <w:rPr>
          <w:rFonts w:cs="Lucida Grande"/>
        </w:rPr>
        <w:t>Move to higher year level</w:t>
      </w:r>
    </w:p>
    <w:p w14:paraId="12CE8BBE" w14:textId="77777777" w:rsidR="00AB315B" w:rsidRDefault="00AB315B" w:rsidP="00AB315B">
      <w:pPr>
        <w:rPr>
          <w:rFonts w:cs="Lucida Grande"/>
        </w:rPr>
      </w:pPr>
    </w:p>
    <w:p w14:paraId="18D3AC07" w14:textId="77777777" w:rsidR="00AB315B" w:rsidRDefault="00631279" w:rsidP="00AB315B">
      <w:pPr>
        <w:rPr>
          <w:rFonts w:cs="Lucida Grande"/>
        </w:rPr>
      </w:pPr>
      <w:r>
        <w:rPr>
          <w:rFonts w:cs="Lucida Grande"/>
        </w:rPr>
        <w:t xml:space="preserve">A. </w:t>
      </w:r>
      <w:r w:rsidR="0066386D">
        <w:rPr>
          <w:rFonts w:cs="Lucida Grande"/>
        </w:rPr>
        <w:t>Summarize the reasons for the recommendation:</w:t>
      </w:r>
    </w:p>
    <w:p w14:paraId="0B7B3E45" w14:textId="77777777" w:rsidR="0066386D" w:rsidRDefault="0066386D" w:rsidP="00AB315B">
      <w:pPr>
        <w:rPr>
          <w:rFonts w:cs="Lucida Grande"/>
        </w:rPr>
      </w:pPr>
    </w:p>
    <w:p w14:paraId="1210999D" w14:textId="77777777" w:rsidR="0066386D" w:rsidRDefault="0066386D" w:rsidP="00631279">
      <w:pPr>
        <w:spacing w:line="480" w:lineRule="auto"/>
        <w:rPr>
          <w:rFonts w:cs="Lucida Grande"/>
        </w:rPr>
      </w:pPr>
      <w:r>
        <w:rPr>
          <w:rFonts w:cs="Lucida Gran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86DF4" w14:textId="69BF1802" w:rsidR="009042AF" w:rsidRPr="00AB315B" w:rsidRDefault="009042AF" w:rsidP="00631279">
      <w:pPr>
        <w:spacing w:line="480" w:lineRule="auto"/>
      </w:pPr>
      <w:r>
        <w:rPr>
          <w:rFonts w:cs="Lucida Grande"/>
        </w:rPr>
        <w:t>__________________________________________________________________________________________________________________</w:t>
      </w:r>
    </w:p>
    <w:p w14:paraId="21E1C686" w14:textId="77777777" w:rsidR="00AB315B" w:rsidRDefault="00AB315B" w:rsidP="0066386D"/>
    <w:p w14:paraId="6D89B5C7" w14:textId="77777777" w:rsidR="0066386D" w:rsidRDefault="00631279" w:rsidP="0066386D">
      <w:r>
        <w:t xml:space="preserve">B. </w:t>
      </w:r>
      <w:r w:rsidR="0066386D">
        <w:t>List differentiation</w:t>
      </w:r>
      <w:r>
        <w:t xml:space="preserve"> and/or remediation strategies</w:t>
      </w:r>
      <w:r w:rsidR="0066386D">
        <w:t xml:space="preserve"> that have been used with the student:</w:t>
      </w:r>
    </w:p>
    <w:p w14:paraId="570F8ED9" w14:textId="77777777" w:rsidR="00631279" w:rsidRDefault="00631279" w:rsidP="0066386D"/>
    <w:p w14:paraId="0AE808E8" w14:textId="77777777" w:rsidR="0066386D" w:rsidRDefault="0066386D" w:rsidP="00631279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</w:t>
      </w:r>
    </w:p>
    <w:p w14:paraId="02AA593E" w14:textId="77777777" w:rsidR="0066386D" w:rsidRDefault="0066386D" w:rsidP="00631279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</w:t>
      </w:r>
    </w:p>
    <w:p w14:paraId="5C2E5266" w14:textId="77777777" w:rsidR="0066386D" w:rsidRDefault="0066386D" w:rsidP="00631279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</w:t>
      </w:r>
    </w:p>
    <w:p w14:paraId="781BF9B5" w14:textId="77777777" w:rsidR="0066386D" w:rsidRDefault="0066386D" w:rsidP="00631279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___________________________________________________________________</w:t>
      </w:r>
    </w:p>
    <w:p w14:paraId="6308F3EB" w14:textId="77777777" w:rsidR="009042AF" w:rsidRDefault="009042AF" w:rsidP="009042AF">
      <w:pPr>
        <w:spacing w:line="480" w:lineRule="auto"/>
      </w:pPr>
    </w:p>
    <w:p w14:paraId="3FF5806D" w14:textId="77777777" w:rsidR="009042AF" w:rsidRDefault="009042AF" w:rsidP="009042AF">
      <w:pPr>
        <w:spacing w:line="480" w:lineRule="auto"/>
      </w:pPr>
    </w:p>
    <w:p w14:paraId="7F46BCF7" w14:textId="77777777" w:rsidR="009042AF" w:rsidRDefault="009042AF" w:rsidP="009042AF">
      <w:pPr>
        <w:spacing w:line="480" w:lineRule="auto"/>
      </w:pPr>
    </w:p>
    <w:p w14:paraId="5FC60F94" w14:textId="77777777" w:rsidR="009042AF" w:rsidRDefault="009042AF" w:rsidP="009042AF">
      <w:pPr>
        <w:spacing w:line="480" w:lineRule="auto"/>
      </w:pPr>
    </w:p>
    <w:p w14:paraId="64477FC0" w14:textId="77777777" w:rsidR="00631279" w:rsidRDefault="00631279" w:rsidP="00631279">
      <w:pPr>
        <w:spacing w:line="480" w:lineRule="auto"/>
      </w:pPr>
      <w:r>
        <w:t xml:space="preserve">C. Identify any preferences or </w:t>
      </w:r>
      <w:r w:rsidRPr="00631279">
        <w:t>suggestions</w:t>
      </w:r>
      <w:r>
        <w:t xml:space="preserve"> for this student regarding new placement:</w:t>
      </w:r>
    </w:p>
    <w:p w14:paraId="53DB78E1" w14:textId="25B92B01" w:rsidR="009042AF" w:rsidRDefault="00631279" w:rsidP="00631279">
      <w:pPr>
        <w:spacing w:line="480" w:lineRule="auto"/>
        <w:rPr>
          <w:rFonts w:cs="Lucida Grande"/>
        </w:rPr>
      </w:pPr>
      <w:r>
        <w:rPr>
          <w:rFonts w:cs="Lucida Gran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05685F" w14:textId="77777777" w:rsidR="00631279" w:rsidRDefault="00631279" w:rsidP="00631279">
      <w:pPr>
        <w:spacing w:line="480" w:lineRule="auto"/>
        <w:rPr>
          <w:rFonts w:cs="Lucida Grande"/>
        </w:rPr>
      </w:pPr>
      <w:r>
        <w:rPr>
          <w:rFonts w:cs="Lucida Grande"/>
        </w:rPr>
        <w:t>D. List any assessment data or observations:</w:t>
      </w:r>
    </w:p>
    <w:p w14:paraId="2F81B12C" w14:textId="3CC28072" w:rsidR="00631279" w:rsidRPr="00631279" w:rsidRDefault="00631279" w:rsidP="00631279">
      <w:pPr>
        <w:spacing w:line="360" w:lineRule="auto"/>
        <w:rPr>
          <w:rFonts w:cs="Lucida Grande"/>
        </w:rPr>
      </w:pPr>
      <w:r>
        <w:rPr>
          <w:rFonts w:cs="Lucida Grande"/>
        </w:rPr>
        <w:t>English</w:t>
      </w:r>
      <w:r w:rsidR="00D07FA9">
        <w:rPr>
          <w:rFonts w:cs="Lucida Grande"/>
        </w:rPr>
        <w:t>/EAL</w:t>
      </w:r>
      <w:r>
        <w:rPr>
          <w:rFonts w:cs="Lucida Grande"/>
        </w:rPr>
        <w:t>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76A25A" w14:textId="77777777" w:rsidR="00631279" w:rsidRDefault="00631279" w:rsidP="00631279">
      <w:pPr>
        <w:spacing w:line="360" w:lineRule="auto"/>
      </w:pPr>
      <w:r>
        <w:t>Math:</w:t>
      </w:r>
    </w:p>
    <w:p w14:paraId="6B3F2777" w14:textId="77777777" w:rsidR="00631279" w:rsidRDefault="00631279" w:rsidP="00631279">
      <w:pPr>
        <w:spacing w:line="360" w:lineRule="auto"/>
        <w:rPr>
          <w:rFonts w:cs="Lucida Grande"/>
        </w:rPr>
      </w:pPr>
      <w:r>
        <w:rPr>
          <w:rFonts w:cs="Lucida Grande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02D98B" w14:textId="77777777" w:rsidR="009042AF" w:rsidRDefault="00631279" w:rsidP="009042AF">
      <w:pPr>
        <w:pBdr>
          <w:bottom w:val="single" w:sz="12" w:space="12" w:color="auto"/>
        </w:pBdr>
        <w:spacing w:line="360" w:lineRule="auto"/>
      </w:pPr>
      <w:r>
        <w:t>Behaviour:</w:t>
      </w:r>
    </w:p>
    <w:p w14:paraId="4C3CF98F" w14:textId="4C509A99" w:rsidR="009042AF" w:rsidRPr="009042AF" w:rsidRDefault="009042AF" w:rsidP="009042AF">
      <w:pPr>
        <w:pBdr>
          <w:bottom w:val="single" w:sz="12" w:space="12" w:color="auto"/>
        </w:pBdr>
        <w:spacing w:line="360" w:lineRule="auto"/>
        <w:rPr>
          <w:rFonts w:cs="Lucida Grande"/>
        </w:rPr>
      </w:pPr>
      <w:bookmarkStart w:id="0" w:name="_GoBack"/>
      <w:bookmarkEnd w:id="0"/>
      <w:r>
        <w:rPr>
          <w:rFonts w:cs="Lucida Grande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B0009" w14:textId="77777777" w:rsidR="009042AF" w:rsidRDefault="009042AF" w:rsidP="00631279">
      <w:pPr>
        <w:spacing w:line="360" w:lineRule="auto"/>
        <w:rPr>
          <w:rFonts w:cs="Lucida Grande"/>
        </w:rPr>
      </w:pPr>
    </w:p>
    <w:p w14:paraId="4509B4AF" w14:textId="3E72CA2B" w:rsidR="00D07FA9" w:rsidRDefault="00D07FA9" w:rsidP="00631279">
      <w:pPr>
        <w:spacing w:line="360" w:lineRule="auto"/>
        <w:rPr>
          <w:rFonts w:cs="Lucida Grande"/>
        </w:rPr>
      </w:pPr>
      <w:r>
        <w:rPr>
          <w:rFonts w:cs="Lucida Grande"/>
        </w:rPr>
        <w:t>E. Explain the type of communication that has been made with parents, if any, about the student’s progress:</w:t>
      </w:r>
    </w:p>
    <w:p w14:paraId="35DF1F86" w14:textId="3E4D0ED8" w:rsidR="00D07FA9" w:rsidRDefault="00D07FA9" w:rsidP="009042AF">
      <w:pPr>
        <w:spacing w:line="480" w:lineRule="auto"/>
        <w:rPr>
          <w:rFonts w:cs="Lucida Grande"/>
        </w:rPr>
      </w:pPr>
      <w:r>
        <w:rPr>
          <w:rFonts w:cs="Lucida Gran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02DB0" w14:textId="77777777" w:rsidR="00631279" w:rsidRDefault="00C2508C" w:rsidP="00631279">
      <w:pPr>
        <w:spacing w:line="360" w:lineRule="auto"/>
        <w:rPr>
          <w:rFonts w:cs="Lucida Gran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9761" wp14:editId="6B2343C5">
                <wp:simplePos x="0" y="0"/>
                <wp:positionH relativeFrom="column">
                  <wp:posOffset>-228600</wp:posOffset>
                </wp:positionH>
                <wp:positionV relativeFrom="paragraph">
                  <wp:posOffset>202565</wp:posOffset>
                </wp:positionV>
                <wp:extent cx="7086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15.95pt" to="540.05pt,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" strokecolor="black [3213]" strokeweight="2pt">
                <v:stroke dashstyle="dashDot"/>
                <v:shadow on="t" opacity="24903f" mv:blur="40000f" origin=",.5" offset="0,20000emu"/>
              </v:line>
            </w:pict>
          </mc:Fallback>
        </mc:AlternateContent>
      </w:r>
    </w:p>
    <w:p w14:paraId="15558BBC" w14:textId="55261A72" w:rsidR="00C2508C" w:rsidRDefault="00CB4DEA" w:rsidP="00631279">
      <w:pPr>
        <w:spacing w:line="480" w:lineRule="auto"/>
      </w:pPr>
      <w:r>
        <w:t xml:space="preserve">Recommender </w:t>
      </w:r>
      <w:r w:rsidR="00C2508C">
        <w:t>Checklist:</w:t>
      </w:r>
    </w:p>
    <w:p w14:paraId="4900611A" w14:textId="70963934" w:rsidR="00CB4DEA" w:rsidRDefault="00CB4DEA" w:rsidP="00CB4DEA">
      <w:pPr>
        <w:pStyle w:val="ListParagraph"/>
        <w:numPr>
          <w:ilvl w:val="0"/>
          <w:numId w:val="4"/>
        </w:numPr>
        <w:spacing w:line="480" w:lineRule="auto"/>
      </w:pPr>
      <w:r>
        <w:t>Turned in Primary Appropriate Placement sheet to Student Support Coordinator</w:t>
      </w:r>
    </w:p>
    <w:p w14:paraId="79707C86" w14:textId="7D75A99A" w:rsidR="00CB4DEA" w:rsidRDefault="00D07FA9" w:rsidP="00CB4DEA">
      <w:pPr>
        <w:pStyle w:val="ListParagraph"/>
        <w:numPr>
          <w:ilvl w:val="0"/>
          <w:numId w:val="4"/>
        </w:numPr>
        <w:spacing w:line="480" w:lineRule="auto"/>
      </w:pPr>
      <w:r>
        <w:t>Arrange meeting with Student Support Coordinator- Date &amp; Time: ____________________________</w:t>
      </w:r>
    </w:p>
    <w:p w14:paraId="4BC92F1F" w14:textId="79A1ADB6" w:rsidR="00D07FA9" w:rsidRDefault="00D07FA9" w:rsidP="009042AF">
      <w:pPr>
        <w:pStyle w:val="ListParagraph"/>
        <w:numPr>
          <w:ilvl w:val="0"/>
          <w:numId w:val="4"/>
        </w:numPr>
      </w:pPr>
      <w:r>
        <w:t>If in agreement, arrange meeting with Parents</w:t>
      </w:r>
      <w:r w:rsidR="00CB4DEA">
        <w:t xml:space="preserve"> and Student Support Coordinator</w:t>
      </w:r>
      <w:r>
        <w:t xml:space="preserve"> to communicate recommendation</w:t>
      </w:r>
      <w:r w:rsidR="00CB4DEA">
        <w:t xml:space="preserve"> (Last week of March is deadline for repeating students</w:t>
      </w:r>
      <w:r w:rsidR="009042AF">
        <w:t xml:space="preserve"> for the following year</w:t>
      </w:r>
      <w:r w:rsidR="00CB4DEA">
        <w:t xml:space="preserve">) </w:t>
      </w:r>
    </w:p>
    <w:p w14:paraId="4A920B3D" w14:textId="77777777" w:rsidR="009042AF" w:rsidRDefault="009042AF" w:rsidP="009042AF">
      <w:pPr>
        <w:pStyle w:val="ListParagraph"/>
        <w:numPr>
          <w:ilvl w:val="0"/>
          <w:numId w:val="4"/>
        </w:numPr>
      </w:pPr>
    </w:p>
    <w:p w14:paraId="2A2B06C5" w14:textId="00219122" w:rsidR="00CB4DEA" w:rsidRDefault="00CB4DEA" w:rsidP="00D07FA9">
      <w:pPr>
        <w:pStyle w:val="ListParagraph"/>
      </w:pPr>
      <w:r>
        <w:t>Date &amp; Time: ________________________________________________</w:t>
      </w:r>
    </w:p>
    <w:p w14:paraId="282FC299" w14:textId="77777777" w:rsidR="00CB4DEA" w:rsidRDefault="00CB4DEA" w:rsidP="00CB4DEA"/>
    <w:p w14:paraId="702AD2E5" w14:textId="25347B3A" w:rsidR="00AB315B" w:rsidRPr="009042AF" w:rsidRDefault="00D07FA9" w:rsidP="009042AF">
      <w:pPr>
        <w:pStyle w:val="ListParagraph"/>
        <w:numPr>
          <w:ilvl w:val="0"/>
          <w:numId w:val="4"/>
        </w:numPr>
        <w:spacing w:line="480" w:lineRule="auto"/>
      </w:pPr>
      <w:r>
        <w:t>Gather</w:t>
      </w:r>
      <w:r w:rsidR="00CB4DEA">
        <w:t xml:space="preserve"> evidence for meeting</w:t>
      </w:r>
    </w:p>
    <w:sectPr w:rsidR="00AB315B" w:rsidRPr="009042AF" w:rsidSect="009042AF">
      <w:pgSz w:w="11900" w:h="16840"/>
      <w:pgMar w:top="0" w:right="862" w:bottom="539" w:left="862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C8A"/>
    <w:multiLevelType w:val="hybridMultilevel"/>
    <w:tmpl w:val="6FA47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278F1"/>
    <w:multiLevelType w:val="hybridMultilevel"/>
    <w:tmpl w:val="F0EE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E620A"/>
    <w:multiLevelType w:val="hybridMultilevel"/>
    <w:tmpl w:val="AF24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3B78"/>
    <w:multiLevelType w:val="hybridMultilevel"/>
    <w:tmpl w:val="642C4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5B"/>
    <w:rsid w:val="004F4A79"/>
    <w:rsid w:val="00631279"/>
    <w:rsid w:val="0066386D"/>
    <w:rsid w:val="009042AF"/>
    <w:rsid w:val="00AB315B"/>
    <w:rsid w:val="00C2508C"/>
    <w:rsid w:val="00C34D20"/>
    <w:rsid w:val="00CB4DEA"/>
    <w:rsid w:val="00D0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87E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7DD54-CFAC-7F4E-A64E-CA12247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3</Words>
  <Characters>3498</Characters>
  <Application>Microsoft Macintosh Word</Application>
  <DocSecurity>0</DocSecurity>
  <Lines>29</Lines>
  <Paragraphs>8</Paragraphs>
  <ScaleCrop>false</ScaleCrop>
  <Company>YCIS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Client Admin</cp:lastModifiedBy>
  <cp:revision>4</cp:revision>
  <dcterms:created xsi:type="dcterms:W3CDTF">2016-04-27T07:03:00Z</dcterms:created>
  <dcterms:modified xsi:type="dcterms:W3CDTF">2016-08-15T05:20:00Z</dcterms:modified>
</cp:coreProperties>
</file>